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93"/>
        <w:gridCol w:w="956"/>
        <w:gridCol w:w="1796"/>
        <w:gridCol w:w="2193"/>
        <w:gridCol w:w="562"/>
      </w:tblGrid>
      <w:tr w:rsidR="008448DE" w14:paraId="4C53686E" w14:textId="77777777" w:rsidTr="00943B19">
        <w:trPr>
          <w:trHeight w:val="733"/>
        </w:trPr>
        <w:tc>
          <w:tcPr>
            <w:tcW w:w="9067" w:type="dxa"/>
            <w:gridSpan w:val="6"/>
            <w:shd w:val="clear" w:color="auto" w:fill="B8CCE4" w:themeFill="accent1" w:themeFillTint="66"/>
            <w:vAlign w:val="center"/>
          </w:tcPr>
          <w:p w14:paraId="4ECBFCC4" w14:textId="77777777" w:rsidR="008448DE" w:rsidRPr="003A556E" w:rsidRDefault="008448DE" w:rsidP="008448D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A55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Oświadczenie Beneficjenta o samodzielnym montażu </w:t>
            </w:r>
          </w:p>
          <w:p w14:paraId="02ACD8FA" w14:textId="77777777" w:rsidR="008448DE" w:rsidRPr="003A556E" w:rsidRDefault="008448DE" w:rsidP="008448D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A55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i zakończeniu realizacji przedsięwzięcia </w:t>
            </w:r>
          </w:p>
          <w:p w14:paraId="3C0CA645" w14:textId="77777777" w:rsidR="008448DE" w:rsidRPr="008448DE" w:rsidRDefault="008448DE" w:rsidP="008448D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A55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 ramach Programu priorytetowego „Moja Woda”</w:t>
            </w:r>
          </w:p>
        </w:tc>
      </w:tr>
      <w:tr w:rsidR="00113C4F" w14:paraId="49960DA8" w14:textId="77777777" w:rsidTr="007C5B23">
        <w:trPr>
          <w:trHeight w:val="733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36DA19C1" w14:textId="77777777" w:rsidR="00113C4F" w:rsidRPr="003A556E" w:rsidRDefault="00113C4F" w:rsidP="00511C50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360"/>
              <w:ind w:left="0" w:right="-102"/>
              <w:jc w:val="center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49" w:type="dxa"/>
            <w:gridSpan w:val="2"/>
            <w:shd w:val="clear" w:color="auto" w:fill="DBE5F1" w:themeFill="accent1" w:themeFillTint="33"/>
            <w:vAlign w:val="center"/>
          </w:tcPr>
          <w:p w14:paraId="681ADA20" w14:textId="77777777" w:rsidR="00113C4F" w:rsidRPr="003A556E" w:rsidRDefault="00113C4F" w:rsidP="00AD3B8B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360"/>
              <w:ind w:left="0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Nr umowy dotacji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403530425"/>
            <w:placeholder>
              <w:docPart w:val="25C9EB933A1C47EDB2E351C8D8C30925"/>
            </w:placeholder>
          </w:sdtPr>
          <w:sdtEndPr/>
          <w:sdtContent>
            <w:tc>
              <w:tcPr>
                <w:tcW w:w="4551" w:type="dxa"/>
                <w:gridSpan w:val="3"/>
              </w:tcPr>
              <w:p w14:paraId="692EF5BC" w14:textId="77777777" w:rsidR="00113C4F" w:rsidRPr="003A556E" w:rsidRDefault="00113C4F" w:rsidP="00AD3B8B">
                <w:pPr>
                  <w:pStyle w:val="Akapitzlist"/>
                  <w:tabs>
                    <w:tab w:val="left" w:pos="7938"/>
                  </w:tabs>
                  <w:autoSpaceDE w:val="0"/>
                  <w:autoSpaceDN w:val="0"/>
                  <w:adjustRightInd w:val="0"/>
                  <w:ind w:left="70"/>
                  <w:rPr>
                    <w:rFonts w:ascii="Times New Roman" w:hAnsi="Times New Roman" w:cs="Times New Roman"/>
                    <w:b/>
                  </w:rPr>
                </w:pPr>
                <w:r w:rsidRPr="003A556E">
                  <w:rPr>
                    <w:rFonts w:ascii="Times New Roman" w:hAnsi="Times New Roman" w:cs="Times New Roman"/>
                    <w:color w:val="7F7F7F" w:themeColor="text1" w:themeTint="80"/>
                  </w:rPr>
                  <w:t>Wpisać numer umowy dotacji</w:t>
                </w:r>
              </w:p>
            </w:tc>
          </w:sdtContent>
        </w:sdt>
      </w:tr>
      <w:tr w:rsidR="00113C4F" w14:paraId="0F386861" w14:textId="77777777" w:rsidTr="007C5B23">
        <w:trPr>
          <w:trHeight w:val="935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1C96B023" w14:textId="77777777" w:rsidR="00113C4F" w:rsidRPr="003A556E" w:rsidRDefault="00113C4F" w:rsidP="00511C50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360"/>
              <w:ind w:left="0" w:right="-102"/>
              <w:jc w:val="center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49" w:type="dxa"/>
            <w:gridSpan w:val="2"/>
            <w:shd w:val="clear" w:color="auto" w:fill="DBE5F1" w:themeFill="accent1" w:themeFillTint="33"/>
            <w:vAlign w:val="center"/>
          </w:tcPr>
          <w:p w14:paraId="5BEFFAD7" w14:textId="77777777" w:rsidR="00113C4F" w:rsidRPr="003A556E" w:rsidRDefault="00113C4F" w:rsidP="00AD3B8B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360"/>
              <w:ind w:left="0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Lokalizacja przedsięwzięcia</w:t>
            </w:r>
          </w:p>
        </w:tc>
        <w:tc>
          <w:tcPr>
            <w:tcW w:w="4551" w:type="dxa"/>
            <w:gridSpan w:val="3"/>
          </w:tcPr>
          <w:sdt>
            <w:sdtPr>
              <w:rPr>
                <w:rFonts w:ascii="Times New Roman" w:hAnsi="Times New Roman" w:cs="Times New Roman"/>
                <w:b/>
              </w:rPr>
              <w:id w:val="336505062"/>
              <w:placeholder>
                <w:docPart w:val="BB83A2856DD645AE9D9B760744034C67"/>
              </w:placeholder>
              <w:showingPlcHdr/>
            </w:sdtPr>
            <w:sdtEndPr/>
            <w:sdtContent>
              <w:p w14:paraId="2076F8ED" w14:textId="77777777" w:rsidR="00113C4F" w:rsidRPr="003A556E" w:rsidRDefault="00113C4F" w:rsidP="00AD3B8B">
                <w:pPr>
                  <w:pStyle w:val="Akapitzlist"/>
                  <w:tabs>
                    <w:tab w:val="left" w:pos="7938"/>
                  </w:tabs>
                  <w:autoSpaceDE w:val="0"/>
                  <w:autoSpaceDN w:val="0"/>
                  <w:adjustRightInd w:val="0"/>
                  <w:ind w:left="70"/>
                  <w:rPr>
                    <w:rFonts w:ascii="Times New Roman" w:hAnsi="Times New Roman" w:cs="Times New Roman"/>
                    <w:b/>
                  </w:rPr>
                </w:pPr>
                <w:r w:rsidRPr="003A556E">
                  <w:rPr>
                    <w:rFonts w:ascii="Times New Roman" w:hAnsi="Times New Roman" w:cs="Times New Roman"/>
                    <w:color w:val="7F7F7F" w:themeColor="text1" w:themeTint="80"/>
                  </w:rPr>
                  <w:t>Wpisać miejsce realizacji przedsięwzięcia</w:t>
                </w:r>
              </w:p>
            </w:sdtContent>
          </w:sdt>
        </w:tc>
      </w:tr>
      <w:tr w:rsidR="00113C4F" w14:paraId="5E465496" w14:textId="77777777" w:rsidTr="007C5B23">
        <w:trPr>
          <w:trHeight w:val="733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02090145" w14:textId="77777777" w:rsidR="00113C4F" w:rsidRPr="003A556E" w:rsidRDefault="00113C4F" w:rsidP="00511C50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70" w:right="-102"/>
              <w:jc w:val="center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500" w:type="dxa"/>
            <w:gridSpan w:val="5"/>
            <w:shd w:val="clear" w:color="auto" w:fill="DBE5F1" w:themeFill="accent1" w:themeFillTint="33"/>
            <w:vAlign w:val="center"/>
          </w:tcPr>
          <w:p w14:paraId="2E82781A" w14:textId="77777777" w:rsidR="00113C4F" w:rsidRPr="003A556E" w:rsidRDefault="00113C4F" w:rsidP="00113C4F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Oświadczam</w:t>
            </w:r>
            <w:r w:rsidRPr="003A556E">
              <w:rPr>
                <w:rFonts w:ascii="Times New Roman" w:hAnsi="Times New Roman" w:cs="Times New Roman"/>
              </w:rPr>
              <w:t xml:space="preserve">, że </w:t>
            </w:r>
            <w:r w:rsidR="00511C50" w:rsidRPr="003A556E">
              <w:rPr>
                <w:rFonts w:ascii="Times New Roman" w:hAnsi="Times New Roman" w:cs="Times New Roman"/>
              </w:rPr>
              <w:t>w ramach</w:t>
            </w:r>
            <w:r w:rsidRPr="003A556E">
              <w:rPr>
                <w:rFonts w:ascii="Times New Roman" w:hAnsi="Times New Roman" w:cs="Times New Roman"/>
              </w:rPr>
              <w:t xml:space="preserve"> w/w umowy dotacji zakończyłem wszystkie prace polegające na realizacji przedsięwzięcia spełniającego wymagania określone w Programie priorytetowym Moja Woda oraz Regulaminie naboru wniosków</w:t>
            </w:r>
          </w:p>
        </w:tc>
      </w:tr>
      <w:tr w:rsidR="00113C4F" w14:paraId="469EAD29" w14:textId="77777777" w:rsidTr="007C5B23">
        <w:trPr>
          <w:trHeight w:val="733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4B27F8DA" w14:textId="77777777" w:rsidR="00113C4F" w:rsidRPr="003A556E" w:rsidRDefault="00113C4F" w:rsidP="00511C50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39" w:right="-102"/>
              <w:jc w:val="center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500" w:type="dxa"/>
            <w:gridSpan w:val="5"/>
            <w:shd w:val="clear" w:color="auto" w:fill="DBE5F1" w:themeFill="accent1" w:themeFillTint="33"/>
            <w:vAlign w:val="center"/>
          </w:tcPr>
          <w:p w14:paraId="57828E6C" w14:textId="77777777" w:rsidR="00113C4F" w:rsidRPr="003A556E" w:rsidRDefault="00113C4F" w:rsidP="00113C4F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</w:rPr>
            </w:pPr>
            <w:r w:rsidRPr="003A556E">
              <w:rPr>
                <w:rFonts w:ascii="Times New Roman" w:hAnsi="Times New Roman" w:cs="Times New Roman"/>
                <w:b/>
              </w:rPr>
              <w:t>Oświadczam</w:t>
            </w:r>
            <w:r w:rsidRPr="003A556E">
              <w:rPr>
                <w:rFonts w:ascii="Times New Roman" w:hAnsi="Times New Roman" w:cs="Times New Roman"/>
              </w:rPr>
              <w:t>, że samodzielnie zakupiłem, zamontowałem/wybudowałem i uruchomiłem niżej wymienione elementy przedsięwzięcia</w:t>
            </w:r>
            <w:r w:rsidR="001469E8">
              <w:rPr>
                <w:rFonts w:ascii="Times New Roman" w:hAnsi="Times New Roman" w:cs="Times New Roman"/>
              </w:rPr>
              <w:t xml:space="preserve">, które stanowią </w:t>
            </w:r>
            <w:r w:rsidR="001469E8" w:rsidRPr="001469E8">
              <w:rPr>
                <w:rFonts w:ascii="Times New Roman" w:hAnsi="Times New Roman" w:cs="Times New Roman"/>
                <w:u w:val="single"/>
              </w:rPr>
              <w:t>trwałą</w:t>
            </w:r>
            <w:r w:rsidR="001469E8">
              <w:rPr>
                <w:rFonts w:ascii="Times New Roman" w:hAnsi="Times New Roman" w:cs="Times New Roman"/>
              </w:rPr>
              <w:t xml:space="preserve"> część systemu nawadniania/wykorzystania wód opadowych (w tym roztopowych) i/lub </w:t>
            </w:r>
            <w:r w:rsidR="003C35DC">
              <w:rPr>
                <w:rFonts w:ascii="Times New Roman" w:hAnsi="Times New Roman" w:cs="Times New Roman"/>
              </w:rPr>
              <w:t xml:space="preserve">wykonałem </w:t>
            </w:r>
            <w:r w:rsidR="001469E8">
              <w:rPr>
                <w:rFonts w:ascii="Times New Roman" w:hAnsi="Times New Roman" w:cs="Times New Roman"/>
              </w:rPr>
              <w:t>adaptację elementów istniejących, które zostały wykorzystane w instalacji</w:t>
            </w:r>
            <w:r w:rsidRPr="003A556E">
              <w:rPr>
                <w:rFonts w:ascii="Times New Roman" w:hAnsi="Times New Roman" w:cs="Times New Roman"/>
              </w:rPr>
              <w:t xml:space="preserve">: </w:t>
            </w:r>
            <w:r w:rsidRPr="003A556E">
              <w:rPr>
                <w:rFonts w:ascii="Times New Roman" w:hAnsi="Times New Roman" w:cs="Times New Roman"/>
                <w:i/>
              </w:rPr>
              <w:t>(zaznaczyć odpowiednie)</w:t>
            </w:r>
          </w:p>
        </w:tc>
      </w:tr>
      <w:tr w:rsidR="00172A3D" w14:paraId="2BD2FB95" w14:textId="77777777" w:rsidTr="00172A3D">
        <w:tc>
          <w:tcPr>
            <w:tcW w:w="567" w:type="dxa"/>
            <w:shd w:val="clear" w:color="auto" w:fill="auto"/>
            <w:vAlign w:val="center"/>
          </w:tcPr>
          <w:p w14:paraId="5065D543" w14:textId="77777777" w:rsidR="00172A3D" w:rsidRPr="003A556E" w:rsidRDefault="00172A3D" w:rsidP="00172A3D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556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938" w:type="dxa"/>
            <w:gridSpan w:val="4"/>
            <w:vAlign w:val="center"/>
          </w:tcPr>
          <w:p w14:paraId="6DB33D3C" w14:textId="635C0A00" w:rsidR="00172A3D" w:rsidRPr="009F1229" w:rsidRDefault="00172A3D" w:rsidP="00172A3D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instalacja </w:t>
            </w:r>
            <w:r w:rsidRPr="003A556E">
              <w:rPr>
                <w:rFonts w:ascii="Times New Roman" w:hAnsi="Times New Roman" w:cs="Times New Roman"/>
              </w:rPr>
              <w:t>do zebrania wód opadowych (w tym roztopowych) z powierzchni nieprzepuszczalnych posesji, tj. z dachów, chodników, podjazdów (np. łapacze, wpusty, odwodnienie liniowe, przewody odprowadzające  wody opadowe – bez orynnowania),</w:t>
            </w:r>
          </w:p>
        </w:tc>
        <w:sdt>
          <w:sdtPr>
            <w:rPr>
              <w:rFonts w:ascii="Times New Roman" w:hAnsi="Times New Roman" w:cs="Times New Roman"/>
            </w:rPr>
            <w:id w:val="-180893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0411518" w14:textId="77777777" w:rsidR="00172A3D" w:rsidRPr="003A556E" w:rsidRDefault="00172A3D" w:rsidP="00172A3D">
                <w:pPr>
                  <w:pStyle w:val="Akapitzlist"/>
                  <w:tabs>
                    <w:tab w:val="left" w:pos="7938"/>
                  </w:tabs>
                  <w:autoSpaceDE w:val="0"/>
                  <w:autoSpaceDN w:val="0"/>
                  <w:adjustRightInd w:val="0"/>
                  <w:ind w:left="0"/>
                  <w:rPr>
                    <w:rFonts w:ascii="Times New Roman" w:hAnsi="Times New Roman" w:cs="Times New Roman"/>
                  </w:rPr>
                </w:pPr>
                <w:r w:rsidRPr="003A556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72A3D" w14:paraId="2CD8995E" w14:textId="77777777" w:rsidTr="00172A3D">
        <w:trPr>
          <w:trHeight w:val="627"/>
        </w:trPr>
        <w:tc>
          <w:tcPr>
            <w:tcW w:w="567" w:type="dxa"/>
            <w:shd w:val="clear" w:color="auto" w:fill="auto"/>
            <w:vAlign w:val="center"/>
          </w:tcPr>
          <w:p w14:paraId="580A5001" w14:textId="77777777" w:rsidR="00172A3D" w:rsidRPr="003A556E" w:rsidRDefault="00172A3D" w:rsidP="00172A3D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556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938" w:type="dxa"/>
            <w:gridSpan w:val="4"/>
            <w:vAlign w:val="center"/>
          </w:tcPr>
          <w:p w14:paraId="1EAC1E24" w14:textId="454A5F83" w:rsidR="00172A3D" w:rsidRPr="009F1229" w:rsidRDefault="00172A3D" w:rsidP="00172A3D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nstalacja</w:t>
            </w:r>
            <w:r w:rsidRPr="003A556E">
              <w:rPr>
                <w:rFonts w:ascii="Times New Roman" w:hAnsi="Times New Roman" w:cs="Times New Roman"/>
              </w:rPr>
              <w:t xml:space="preserve"> do retencjonowania wód opadowych (w tym roztopowych) w zbiornikach (np. zbiorniki podziemne, zbiorniki naziemne, „oczka wodne”),</w:t>
            </w:r>
          </w:p>
        </w:tc>
        <w:sdt>
          <w:sdtPr>
            <w:rPr>
              <w:rFonts w:ascii="Times New Roman" w:hAnsi="Times New Roman" w:cs="Times New Roman"/>
            </w:rPr>
            <w:id w:val="-155184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C0D1482" w14:textId="77777777" w:rsidR="00172A3D" w:rsidRPr="003A556E" w:rsidRDefault="00172A3D" w:rsidP="00172A3D">
                <w:pPr>
                  <w:pStyle w:val="Akapitzlist"/>
                  <w:tabs>
                    <w:tab w:val="left" w:pos="7938"/>
                  </w:tabs>
                  <w:autoSpaceDE w:val="0"/>
                  <w:autoSpaceDN w:val="0"/>
                  <w:adjustRightInd w:val="0"/>
                  <w:ind w:left="0"/>
                  <w:rPr>
                    <w:rFonts w:ascii="Times New Roman" w:hAnsi="Times New Roman" w:cs="Times New Roman"/>
                  </w:rPr>
                </w:pPr>
                <w:r w:rsidRPr="003A556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72A3D" w14:paraId="3FE27A0E" w14:textId="77777777" w:rsidTr="00172A3D">
        <w:tc>
          <w:tcPr>
            <w:tcW w:w="567" w:type="dxa"/>
            <w:shd w:val="clear" w:color="auto" w:fill="auto"/>
            <w:vAlign w:val="center"/>
          </w:tcPr>
          <w:p w14:paraId="0C807255" w14:textId="77777777" w:rsidR="00172A3D" w:rsidRPr="003A556E" w:rsidRDefault="00172A3D" w:rsidP="00172A3D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556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938" w:type="dxa"/>
            <w:gridSpan w:val="4"/>
            <w:vAlign w:val="center"/>
          </w:tcPr>
          <w:p w14:paraId="36AEEFC9" w14:textId="795D2C00" w:rsidR="00172A3D" w:rsidRPr="009F1229" w:rsidRDefault="00172A3D" w:rsidP="00172A3D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nstalacja</w:t>
            </w:r>
            <w:r w:rsidRPr="003A556E">
              <w:rPr>
                <w:rFonts w:ascii="Times New Roman" w:hAnsi="Times New Roman" w:cs="Times New Roman"/>
              </w:rPr>
              <w:t xml:space="preserve"> do retencjonowana wód opadowych (w tym roztopowych) w gruncie (np. rozszczelnienie powierzchni nieprzepuszczalnych, studnie chłonne, drenaż, ogrody deszczowe – bez kosztów </w:t>
            </w:r>
            <w:proofErr w:type="spellStart"/>
            <w:r w:rsidRPr="003A556E">
              <w:rPr>
                <w:rFonts w:ascii="Times New Roman" w:hAnsi="Times New Roman" w:cs="Times New Roman"/>
              </w:rPr>
              <w:t>nasadzeń</w:t>
            </w:r>
            <w:proofErr w:type="spellEnd"/>
            <w:r w:rsidRPr="003A556E">
              <w:rPr>
                <w:rFonts w:ascii="Times New Roman" w:hAnsi="Times New Roman" w:cs="Times New Roman"/>
              </w:rPr>
              <w:t>),</w:t>
            </w:r>
          </w:p>
        </w:tc>
        <w:sdt>
          <w:sdtPr>
            <w:rPr>
              <w:rFonts w:ascii="Times New Roman" w:hAnsi="Times New Roman" w:cs="Times New Roman"/>
            </w:rPr>
            <w:id w:val="51758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031C1BE" w14:textId="77777777" w:rsidR="00172A3D" w:rsidRPr="003A556E" w:rsidRDefault="00172A3D" w:rsidP="00172A3D">
                <w:pPr>
                  <w:pStyle w:val="Akapitzlist"/>
                  <w:tabs>
                    <w:tab w:val="left" w:pos="7938"/>
                  </w:tabs>
                  <w:autoSpaceDE w:val="0"/>
                  <w:autoSpaceDN w:val="0"/>
                  <w:adjustRightInd w:val="0"/>
                  <w:ind w:left="0"/>
                  <w:rPr>
                    <w:rFonts w:ascii="Times New Roman" w:hAnsi="Times New Roman" w:cs="Times New Roman"/>
                  </w:rPr>
                </w:pPr>
                <w:r w:rsidRPr="003A556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72A3D" w14:paraId="0E180741" w14:textId="77777777" w:rsidTr="00172A3D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14:paraId="6E713171" w14:textId="77777777" w:rsidR="00172A3D" w:rsidRPr="003A556E" w:rsidRDefault="00172A3D" w:rsidP="00172A3D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556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938" w:type="dxa"/>
            <w:gridSpan w:val="4"/>
            <w:vAlign w:val="center"/>
          </w:tcPr>
          <w:p w14:paraId="0782AB66" w14:textId="426E9FB6" w:rsidR="00172A3D" w:rsidRPr="009F1229" w:rsidRDefault="00172A3D" w:rsidP="00172A3D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nstalacja</w:t>
            </w:r>
            <w:r w:rsidRPr="003A556E">
              <w:rPr>
                <w:rFonts w:ascii="Times New Roman" w:hAnsi="Times New Roman" w:cs="Times New Roman"/>
              </w:rPr>
              <w:t xml:space="preserve"> do retencjonowania wód opadowych (w tym roztopowych) na dachach – zielone dachy (warstwa drenażowa – bez kosztów </w:t>
            </w:r>
            <w:proofErr w:type="spellStart"/>
            <w:r w:rsidRPr="003A556E">
              <w:rPr>
                <w:rFonts w:ascii="Times New Roman" w:hAnsi="Times New Roman" w:cs="Times New Roman"/>
              </w:rPr>
              <w:t>nasadzeń</w:t>
            </w:r>
            <w:proofErr w:type="spellEnd"/>
            <w:r w:rsidRPr="003A556E">
              <w:rPr>
                <w:rFonts w:ascii="Times New Roman" w:hAnsi="Times New Roman" w:cs="Times New Roman"/>
              </w:rPr>
              <w:t>),</w:t>
            </w:r>
          </w:p>
        </w:tc>
        <w:sdt>
          <w:sdtPr>
            <w:rPr>
              <w:rFonts w:ascii="Times New Roman" w:hAnsi="Times New Roman" w:cs="Times New Roman"/>
            </w:rPr>
            <w:id w:val="-55439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AF61889" w14:textId="77777777" w:rsidR="00172A3D" w:rsidRPr="003A556E" w:rsidRDefault="00172A3D" w:rsidP="00172A3D">
                <w:pPr>
                  <w:pStyle w:val="Akapitzlist"/>
                  <w:tabs>
                    <w:tab w:val="left" w:pos="7938"/>
                  </w:tabs>
                  <w:autoSpaceDE w:val="0"/>
                  <w:autoSpaceDN w:val="0"/>
                  <w:adjustRightInd w:val="0"/>
                  <w:ind w:left="0"/>
                  <w:rPr>
                    <w:rFonts w:ascii="Times New Roman" w:hAnsi="Times New Roman" w:cs="Times New Roman"/>
                  </w:rPr>
                </w:pPr>
                <w:r w:rsidRPr="003A556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72A3D" w14:paraId="1DE0DDA8" w14:textId="77777777" w:rsidTr="00172A3D">
        <w:tc>
          <w:tcPr>
            <w:tcW w:w="567" w:type="dxa"/>
            <w:shd w:val="clear" w:color="auto" w:fill="auto"/>
            <w:vAlign w:val="center"/>
          </w:tcPr>
          <w:p w14:paraId="4ADB0707" w14:textId="77777777" w:rsidR="00172A3D" w:rsidRPr="003A556E" w:rsidRDefault="00172A3D" w:rsidP="00172A3D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556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938" w:type="dxa"/>
            <w:gridSpan w:val="4"/>
            <w:vAlign w:val="center"/>
          </w:tcPr>
          <w:p w14:paraId="4FA97D25" w14:textId="63DBB452" w:rsidR="00172A3D" w:rsidRPr="009F1229" w:rsidRDefault="00172A3D" w:rsidP="00172A3D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nstalacja</w:t>
            </w:r>
            <w:r w:rsidRPr="003A556E">
              <w:rPr>
                <w:rFonts w:ascii="Times New Roman" w:hAnsi="Times New Roman" w:cs="Times New Roman"/>
              </w:rPr>
              <w:t xml:space="preserve"> do wykorzystywania retencjonowanych wód opadowych (w tym roztopowych) (np. pompy, filtry, przewody, zraszacze, sterowniki, centrale dystrybucji wody, inne instalacje umożliwiające zagospodarowanie wody opadowej/roztopowej).</w:t>
            </w:r>
          </w:p>
        </w:tc>
        <w:sdt>
          <w:sdtPr>
            <w:rPr>
              <w:rFonts w:ascii="Times New Roman" w:hAnsi="Times New Roman" w:cs="Times New Roman"/>
            </w:rPr>
            <w:id w:val="29495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432D9F8" w14:textId="77777777" w:rsidR="00172A3D" w:rsidRPr="003A556E" w:rsidRDefault="00172A3D" w:rsidP="00172A3D">
                <w:pPr>
                  <w:pStyle w:val="Akapitzlist"/>
                  <w:tabs>
                    <w:tab w:val="left" w:pos="7938"/>
                  </w:tabs>
                  <w:autoSpaceDE w:val="0"/>
                  <w:autoSpaceDN w:val="0"/>
                  <w:adjustRightInd w:val="0"/>
                  <w:ind w:left="0"/>
                  <w:rPr>
                    <w:rFonts w:ascii="Times New Roman" w:hAnsi="Times New Roman" w:cs="Times New Roman"/>
                  </w:rPr>
                </w:pPr>
                <w:r w:rsidRPr="003A556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13C4F" w14:paraId="1B229325" w14:textId="77777777" w:rsidTr="00172A3D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14:paraId="56A43259" w14:textId="77777777" w:rsidR="00113C4F" w:rsidRPr="003A556E" w:rsidRDefault="00113C4F" w:rsidP="00511C50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556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938" w:type="dxa"/>
            <w:gridSpan w:val="4"/>
            <w:vAlign w:val="center"/>
          </w:tcPr>
          <w:p w14:paraId="742C62A3" w14:textId="77777777" w:rsidR="00113C4F" w:rsidRPr="003A556E" w:rsidRDefault="00113C4F" w:rsidP="00113C4F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A556E">
              <w:rPr>
                <w:rFonts w:ascii="Times New Roman" w:hAnsi="Times New Roman" w:cs="Times New Roman"/>
              </w:rPr>
              <w:t>koszty adaptacji elementów istniejących, które zostały wykorzystane w instalacji.</w:t>
            </w:r>
          </w:p>
        </w:tc>
        <w:sdt>
          <w:sdtPr>
            <w:rPr>
              <w:rFonts w:ascii="Times New Roman" w:hAnsi="Times New Roman" w:cs="Times New Roman"/>
            </w:rPr>
            <w:id w:val="178191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5D0ED0A" w14:textId="77777777" w:rsidR="00113C4F" w:rsidRPr="003A556E" w:rsidRDefault="00113C4F" w:rsidP="00113C4F">
                <w:pPr>
                  <w:pStyle w:val="Akapitzlist"/>
                  <w:tabs>
                    <w:tab w:val="left" w:pos="7938"/>
                  </w:tabs>
                  <w:autoSpaceDE w:val="0"/>
                  <w:autoSpaceDN w:val="0"/>
                  <w:adjustRightInd w:val="0"/>
                  <w:ind w:left="0"/>
                  <w:rPr>
                    <w:rFonts w:ascii="Times New Roman" w:hAnsi="Times New Roman" w:cs="Times New Roman"/>
                  </w:rPr>
                </w:pPr>
                <w:r w:rsidRPr="003A556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11C50" w14:paraId="6AFB985E" w14:textId="77777777" w:rsidTr="007C5B23">
        <w:trPr>
          <w:trHeight w:val="725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1873A53F" w14:textId="77777777" w:rsidR="00511C50" w:rsidRPr="003A556E" w:rsidRDefault="00511C50" w:rsidP="00511C50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500" w:type="dxa"/>
            <w:gridSpan w:val="5"/>
            <w:shd w:val="clear" w:color="auto" w:fill="DBE5F1" w:themeFill="accent1" w:themeFillTint="33"/>
            <w:vAlign w:val="center"/>
          </w:tcPr>
          <w:p w14:paraId="27971B35" w14:textId="77777777" w:rsidR="00511C50" w:rsidRPr="003A556E" w:rsidRDefault="00511C50" w:rsidP="00113C4F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A556E">
              <w:rPr>
                <w:rFonts w:ascii="Times New Roman" w:hAnsi="Times New Roman" w:cs="Times New Roman"/>
                <w:b/>
              </w:rPr>
              <w:t>Oświadczam,</w:t>
            </w:r>
            <w:r w:rsidRPr="003A556E">
              <w:rPr>
                <w:rFonts w:ascii="Times New Roman" w:hAnsi="Times New Roman" w:cs="Times New Roman"/>
              </w:rPr>
              <w:t xml:space="preserve"> że wszystkie wyżej wymienione elementy przedsięwzięcia zrealizowanego w ramach przedmiotowej umowy dotacji zostały zakupione/ wykonane na podstawie niżej wymienionych faktur/rachunków/ innych dokumentów księgowych w kwotach:</w:t>
            </w:r>
          </w:p>
        </w:tc>
      </w:tr>
      <w:tr w:rsidR="00511C50" w:rsidRPr="003368AC" w14:paraId="03DF8A95" w14:textId="77777777" w:rsidTr="007C5B23">
        <w:tc>
          <w:tcPr>
            <w:tcW w:w="567" w:type="dxa"/>
            <w:shd w:val="clear" w:color="auto" w:fill="B8CCE4" w:themeFill="accent1" w:themeFillTint="66"/>
            <w:vAlign w:val="center"/>
          </w:tcPr>
          <w:p w14:paraId="51113F5D" w14:textId="77777777" w:rsidR="00511C50" w:rsidRPr="003368AC" w:rsidRDefault="00511C50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993" w:type="dxa"/>
            <w:shd w:val="clear" w:color="auto" w:fill="B8CCE4" w:themeFill="accent1" w:themeFillTint="66"/>
            <w:vAlign w:val="center"/>
          </w:tcPr>
          <w:p w14:paraId="1DB8BE4F" w14:textId="77777777" w:rsidR="00511C50" w:rsidRPr="003368AC" w:rsidRDefault="00511C50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AC">
              <w:rPr>
                <w:rFonts w:ascii="Times New Roman" w:hAnsi="Times New Roman" w:cs="Times New Roman"/>
                <w:sz w:val="20"/>
                <w:szCs w:val="20"/>
              </w:rPr>
              <w:t>Nr faktury/rachunku</w:t>
            </w:r>
            <w:r w:rsidR="003A556E">
              <w:rPr>
                <w:rFonts w:ascii="Times New Roman" w:hAnsi="Times New Roman" w:cs="Times New Roman"/>
                <w:sz w:val="20"/>
                <w:szCs w:val="20"/>
              </w:rPr>
              <w:t>/innego dokumentu księgowego</w:t>
            </w:r>
          </w:p>
        </w:tc>
        <w:tc>
          <w:tcPr>
            <w:tcW w:w="2752" w:type="dxa"/>
            <w:gridSpan w:val="2"/>
            <w:shd w:val="clear" w:color="auto" w:fill="B8CCE4" w:themeFill="accent1" w:themeFillTint="66"/>
            <w:vAlign w:val="center"/>
          </w:tcPr>
          <w:p w14:paraId="5369A946" w14:textId="77777777" w:rsidR="00511C50" w:rsidRPr="003368AC" w:rsidRDefault="00511C50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AC">
              <w:rPr>
                <w:rFonts w:ascii="Times New Roman" w:hAnsi="Times New Roman" w:cs="Times New Roman"/>
                <w:sz w:val="20"/>
                <w:szCs w:val="20"/>
              </w:rPr>
              <w:t>Kwota z faktury/rachunku</w:t>
            </w:r>
            <w:r w:rsidR="003A5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5DC">
              <w:rPr>
                <w:rFonts w:ascii="Times New Roman" w:hAnsi="Times New Roman" w:cs="Times New Roman"/>
                <w:sz w:val="20"/>
                <w:szCs w:val="20"/>
              </w:rPr>
              <w:t xml:space="preserve">na elementy </w:t>
            </w:r>
            <w:r w:rsidRPr="003368AC">
              <w:rPr>
                <w:rFonts w:ascii="Times New Roman" w:hAnsi="Times New Roman" w:cs="Times New Roman"/>
                <w:sz w:val="20"/>
                <w:szCs w:val="20"/>
              </w:rPr>
              <w:t>wchodząc</w:t>
            </w:r>
            <w:r w:rsidR="003C35D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368AC">
              <w:rPr>
                <w:rFonts w:ascii="Times New Roman" w:hAnsi="Times New Roman" w:cs="Times New Roman"/>
                <w:sz w:val="20"/>
                <w:szCs w:val="20"/>
              </w:rPr>
              <w:t xml:space="preserve"> w zakres przedsięwzięcia</w:t>
            </w:r>
            <w:r w:rsidR="003A556E">
              <w:rPr>
                <w:rFonts w:ascii="Times New Roman" w:hAnsi="Times New Roman" w:cs="Times New Roman"/>
                <w:sz w:val="20"/>
                <w:szCs w:val="20"/>
              </w:rPr>
              <w:t xml:space="preserve"> (koszty kwalifikowane)</w:t>
            </w:r>
          </w:p>
        </w:tc>
        <w:tc>
          <w:tcPr>
            <w:tcW w:w="2755" w:type="dxa"/>
            <w:gridSpan w:val="2"/>
            <w:shd w:val="clear" w:color="auto" w:fill="B8CCE4" w:themeFill="accent1" w:themeFillTint="66"/>
            <w:vAlign w:val="center"/>
          </w:tcPr>
          <w:p w14:paraId="178FD4B3" w14:textId="77777777" w:rsidR="00511C50" w:rsidRPr="003368AC" w:rsidRDefault="00511C50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AC">
              <w:rPr>
                <w:rFonts w:ascii="Times New Roman" w:hAnsi="Times New Roman" w:cs="Times New Roman"/>
                <w:sz w:val="20"/>
                <w:szCs w:val="20"/>
              </w:rPr>
              <w:t>Uwagi (np. elementy niekwalifikowane</w:t>
            </w:r>
            <w:r w:rsidR="003C3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5DC" w:rsidRPr="003368AC">
              <w:rPr>
                <w:rFonts w:ascii="Times New Roman" w:hAnsi="Times New Roman" w:cs="Times New Roman"/>
                <w:sz w:val="20"/>
                <w:szCs w:val="20"/>
              </w:rPr>
              <w:t>z przedstawionych faktur</w:t>
            </w:r>
            <w:r w:rsidR="003C35DC">
              <w:rPr>
                <w:rFonts w:ascii="Times New Roman" w:hAnsi="Times New Roman" w:cs="Times New Roman"/>
                <w:sz w:val="20"/>
                <w:szCs w:val="20"/>
              </w:rPr>
              <w:t xml:space="preserve"> – niezwiązane z elementami przedsięwzięcia</w:t>
            </w:r>
            <w:r w:rsidRPr="003368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1C50" w:rsidRPr="003368AC" w14:paraId="4A1A2D56" w14:textId="77777777" w:rsidTr="007C5B23">
        <w:tc>
          <w:tcPr>
            <w:tcW w:w="567" w:type="dxa"/>
          </w:tcPr>
          <w:p w14:paraId="31D42868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3" w:type="dxa"/>
            <w:vAlign w:val="center"/>
          </w:tcPr>
          <w:p w14:paraId="331EF30D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455F0853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69CF2062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C50" w:rsidRPr="003368AC" w14:paraId="3E96E5C1" w14:textId="77777777" w:rsidTr="007C5B23">
        <w:tc>
          <w:tcPr>
            <w:tcW w:w="567" w:type="dxa"/>
          </w:tcPr>
          <w:p w14:paraId="694A1EFF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93" w:type="dxa"/>
            <w:vAlign w:val="center"/>
          </w:tcPr>
          <w:p w14:paraId="5B9405E9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58B39D5A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7DA85A23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C50" w:rsidRPr="003368AC" w14:paraId="7C7C503E" w14:textId="77777777" w:rsidTr="007C5B23">
        <w:tc>
          <w:tcPr>
            <w:tcW w:w="567" w:type="dxa"/>
          </w:tcPr>
          <w:p w14:paraId="3DF8EC76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93" w:type="dxa"/>
            <w:vAlign w:val="center"/>
          </w:tcPr>
          <w:p w14:paraId="1194526C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022AADC3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3A58D1FB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C50" w:rsidRPr="003368AC" w14:paraId="44C68DBE" w14:textId="77777777" w:rsidTr="007C5B23">
        <w:tc>
          <w:tcPr>
            <w:tcW w:w="567" w:type="dxa"/>
          </w:tcPr>
          <w:p w14:paraId="481F44FF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93" w:type="dxa"/>
            <w:vAlign w:val="center"/>
          </w:tcPr>
          <w:p w14:paraId="72A6C8D2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0373067F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6ECCE052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C50" w:rsidRPr="003368AC" w14:paraId="656B0429" w14:textId="77777777" w:rsidTr="007C5B23">
        <w:tc>
          <w:tcPr>
            <w:tcW w:w="567" w:type="dxa"/>
          </w:tcPr>
          <w:p w14:paraId="103897DB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93" w:type="dxa"/>
            <w:vAlign w:val="center"/>
          </w:tcPr>
          <w:p w14:paraId="66265A43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6861B4E6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0765BF5D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C50" w:rsidRPr="003368AC" w14:paraId="3364A3A7" w14:textId="77777777" w:rsidTr="007C5B23">
        <w:tc>
          <w:tcPr>
            <w:tcW w:w="567" w:type="dxa"/>
          </w:tcPr>
          <w:p w14:paraId="558B8DA2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93" w:type="dxa"/>
            <w:vAlign w:val="center"/>
          </w:tcPr>
          <w:p w14:paraId="65C5598A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5F08ED3B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7481D210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C50" w:rsidRPr="003368AC" w14:paraId="6CE667E2" w14:textId="77777777" w:rsidTr="007C5B23">
        <w:tc>
          <w:tcPr>
            <w:tcW w:w="567" w:type="dxa"/>
          </w:tcPr>
          <w:p w14:paraId="36E7109D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93" w:type="dxa"/>
            <w:vAlign w:val="center"/>
          </w:tcPr>
          <w:p w14:paraId="597533CC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0050EE02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3BC76E7C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229" w:rsidRPr="003368AC" w14:paraId="4CE5A236" w14:textId="77777777" w:rsidTr="007C5B23">
        <w:tc>
          <w:tcPr>
            <w:tcW w:w="567" w:type="dxa"/>
          </w:tcPr>
          <w:p w14:paraId="393FFD22" w14:textId="77777777" w:rsidR="009F1229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66DED1D3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0D2468A4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48CF1F03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229" w:rsidRPr="003368AC" w14:paraId="54E3CFE3" w14:textId="77777777" w:rsidTr="007C5B23">
        <w:tc>
          <w:tcPr>
            <w:tcW w:w="567" w:type="dxa"/>
          </w:tcPr>
          <w:p w14:paraId="66D0C183" w14:textId="77777777" w:rsidR="009F1229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19C9C2C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20203F2B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10241FC7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229" w:rsidRPr="003368AC" w14:paraId="14865380" w14:textId="77777777" w:rsidTr="007C5B23">
        <w:tc>
          <w:tcPr>
            <w:tcW w:w="567" w:type="dxa"/>
          </w:tcPr>
          <w:p w14:paraId="42AB12F4" w14:textId="77777777" w:rsidR="009F1229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3802EC2A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632AD2B5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7CE26695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229" w:rsidRPr="003368AC" w14:paraId="1107362F" w14:textId="77777777" w:rsidTr="007C5B23">
        <w:tc>
          <w:tcPr>
            <w:tcW w:w="567" w:type="dxa"/>
          </w:tcPr>
          <w:p w14:paraId="027268C3" w14:textId="77777777" w:rsidR="009F1229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A29C1E0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2EFFA1B1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1FEAE2B0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229" w:rsidRPr="003368AC" w14:paraId="45236C31" w14:textId="77777777" w:rsidTr="007C5B23">
        <w:tc>
          <w:tcPr>
            <w:tcW w:w="567" w:type="dxa"/>
          </w:tcPr>
          <w:p w14:paraId="5CB65E0C" w14:textId="77777777" w:rsidR="009F1229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5B42DC4E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2F0A9665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44387669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229" w:rsidRPr="003368AC" w14:paraId="3E6180DE" w14:textId="77777777" w:rsidTr="007C5B23">
        <w:tc>
          <w:tcPr>
            <w:tcW w:w="567" w:type="dxa"/>
          </w:tcPr>
          <w:p w14:paraId="7AFA69AA" w14:textId="77777777" w:rsidR="009F1229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3B4A51A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742ECA82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421BC501" w14:textId="77777777" w:rsidR="009F1229" w:rsidRPr="003368AC" w:rsidRDefault="009F1229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C50" w:rsidRPr="003368AC" w14:paraId="619209BB" w14:textId="77777777" w:rsidTr="007C5B23">
        <w:trPr>
          <w:trHeight w:val="668"/>
        </w:trPr>
        <w:tc>
          <w:tcPr>
            <w:tcW w:w="567" w:type="dxa"/>
            <w:shd w:val="clear" w:color="auto" w:fill="B8CCE4" w:themeFill="accent1" w:themeFillTint="66"/>
          </w:tcPr>
          <w:p w14:paraId="44DBFEFF" w14:textId="77777777" w:rsidR="00511C50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B8CCE4" w:themeFill="accent1" w:themeFillTint="66"/>
            <w:vAlign w:val="center"/>
          </w:tcPr>
          <w:p w14:paraId="46D24FBB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KOSZT KWALIFIKOWANY</w:t>
            </w:r>
          </w:p>
        </w:tc>
        <w:tc>
          <w:tcPr>
            <w:tcW w:w="2752" w:type="dxa"/>
            <w:gridSpan w:val="2"/>
            <w:vAlign w:val="center"/>
          </w:tcPr>
          <w:p w14:paraId="0D49A3A3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5D174A80" w14:textId="77777777" w:rsidR="00511C50" w:rsidRPr="003368AC" w:rsidRDefault="00511C50" w:rsidP="003368A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6E" w:rsidRPr="003368AC" w14:paraId="755E2055" w14:textId="77777777" w:rsidTr="007C5B23">
        <w:trPr>
          <w:trHeight w:val="668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3A8C4717" w14:textId="77777777" w:rsidR="003A556E" w:rsidRPr="003A556E" w:rsidRDefault="003A556E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745" w:type="dxa"/>
            <w:gridSpan w:val="3"/>
            <w:shd w:val="clear" w:color="auto" w:fill="DBE5F1" w:themeFill="accent1" w:themeFillTint="33"/>
            <w:vAlign w:val="center"/>
          </w:tcPr>
          <w:p w14:paraId="3290165F" w14:textId="77777777" w:rsidR="003A556E" w:rsidRPr="003A556E" w:rsidRDefault="003A556E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556E">
              <w:rPr>
                <w:rFonts w:ascii="Times New Roman" w:hAnsi="Times New Roman" w:cs="Times New Roman"/>
              </w:rPr>
              <w:t>Przedsięwzięcie zostało w całości wykonane do dnia:</w:t>
            </w:r>
          </w:p>
        </w:tc>
        <w:tc>
          <w:tcPr>
            <w:tcW w:w="2755" w:type="dxa"/>
            <w:gridSpan w:val="2"/>
          </w:tcPr>
          <w:p w14:paraId="5CB70C42" w14:textId="77777777" w:rsidR="003A556E" w:rsidRPr="003A556E" w:rsidRDefault="00FD4CE4" w:rsidP="00F46ADA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6289844"/>
                <w:placeholder>
                  <w:docPart w:val="912AF462257242C594BF2ADF6CFE6382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A556E" w:rsidRPr="003A556E">
                  <w:rPr>
                    <w:rFonts w:ascii="Times New Roman" w:hAnsi="Times New Roman" w:cs="Times New Roman"/>
                    <w:color w:val="7F7F7F" w:themeColor="text1" w:themeTint="80"/>
                  </w:rPr>
                  <w:t>Wybierz datę z kalendarza</w:t>
                </w:r>
              </w:sdtContent>
            </w:sdt>
          </w:p>
        </w:tc>
      </w:tr>
      <w:tr w:rsidR="003A556E" w:rsidRPr="003368AC" w14:paraId="57642631" w14:textId="77777777" w:rsidTr="007C5B23">
        <w:trPr>
          <w:trHeight w:val="569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370B4D59" w14:textId="77777777" w:rsidR="003A556E" w:rsidRPr="003A556E" w:rsidRDefault="003A556E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500" w:type="dxa"/>
            <w:gridSpan w:val="5"/>
            <w:shd w:val="clear" w:color="auto" w:fill="DBE5F1" w:themeFill="accent1" w:themeFillTint="33"/>
            <w:vAlign w:val="center"/>
          </w:tcPr>
          <w:p w14:paraId="47A31B89" w14:textId="77777777" w:rsidR="003A556E" w:rsidRPr="003A556E" w:rsidRDefault="003A556E" w:rsidP="003A556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13243E">
              <w:rPr>
                <w:rFonts w:ascii="Times New Roman" w:hAnsi="Times New Roman" w:cs="Times New Roman"/>
                <w:b/>
              </w:rPr>
              <w:t>Stwierdzam,</w:t>
            </w:r>
            <w:r w:rsidRPr="003A556E">
              <w:rPr>
                <w:rFonts w:ascii="Times New Roman" w:hAnsi="Times New Roman" w:cs="Times New Roman"/>
              </w:rPr>
              <w:t xml:space="preserve"> że wszystkie </w:t>
            </w:r>
            <w:r w:rsidRPr="003A556E">
              <w:rPr>
                <w:rFonts w:ascii="Times New Roman" w:eastAsia="Calibri" w:hAnsi="Times New Roman" w:cs="Times New Roman"/>
              </w:rPr>
              <w:t>prace wykonałem wg mojej najlepszej wiedzy i umiejętności.</w:t>
            </w:r>
            <w:r w:rsidR="009526B5" w:rsidRPr="00C803EE">
              <w:rPr>
                <w:rFonts w:ascii="Times New Roman" w:hAnsi="Times New Roman"/>
              </w:rPr>
              <w:t xml:space="preserve"> </w:t>
            </w:r>
            <w:r w:rsidR="009526B5" w:rsidRPr="0013243E">
              <w:rPr>
                <w:rFonts w:ascii="Times New Roman" w:hAnsi="Times New Roman"/>
                <w:b/>
              </w:rPr>
              <w:t>Oświadczam,</w:t>
            </w:r>
            <w:r w:rsidR="009526B5" w:rsidRPr="00C803EE">
              <w:rPr>
                <w:rFonts w:ascii="Times New Roman" w:hAnsi="Times New Roman"/>
              </w:rPr>
              <w:t xml:space="preserve"> że przedsięwzięcie zostało zrealizowane zgodnie z przepisami prawa, a</w:t>
            </w:r>
            <w:r w:rsidR="009526B5">
              <w:rPr>
                <w:rFonts w:ascii="Times New Roman" w:hAnsi="Times New Roman"/>
              </w:rPr>
              <w:t> </w:t>
            </w:r>
            <w:r w:rsidR="009526B5" w:rsidRPr="00C803EE">
              <w:rPr>
                <w:rFonts w:ascii="Times New Roman" w:hAnsi="Times New Roman"/>
              </w:rPr>
              <w:t>zastosowane urządzenia i materiały są dopuszczone do stosowania na rynku polskim.</w:t>
            </w:r>
          </w:p>
        </w:tc>
      </w:tr>
      <w:tr w:rsidR="003A556E" w:rsidRPr="003368AC" w14:paraId="67408276" w14:textId="77777777" w:rsidTr="007C5B23">
        <w:trPr>
          <w:trHeight w:val="668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381A1452" w14:textId="77777777" w:rsidR="003A556E" w:rsidRPr="003A556E" w:rsidRDefault="003A556E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500" w:type="dxa"/>
            <w:gridSpan w:val="5"/>
            <w:shd w:val="clear" w:color="auto" w:fill="DBE5F1" w:themeFill="accent1" w:themeFillTint="33"/>
            <w:vAlign w:val="center"/>
          </w:tcPr>
          <w:p w14:paraId="5B8A648E" w14:textId="77777777" w:rsidR="003A556E" w:rsidRPr="003A556E" w:rsidRDefault="003A556E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82C89">
              <w:rPr>
                <w:rFonts w:ascii="Times New Roman" w:hAnsi="Times New Roman" w:cs="Times New Roman"/>
                <w:b/>
              </w:rPr>
              <w:t>Oświadczam,</w:t>
            </w:r>
            <w:r w:rsidRPr="003A556E">
              <w:rPr>
                <w:rFonts w:ascii="Times New Roman" w:hAnsi="Times New Roman" w:cs="Times New Roman"/>
              </w:rPr>
              <w:t xml:space="preserve"> że jestem świadomy/a odpowiedzialności karnej określonej w art. 297 Kodeksu karnego, zgodnie z którym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 pisemne oświadczenie dotyczące okoliczności o istotnym znaczeniu dla uzyskania wymienionego wsparcia finansowego, instrumentu płatniczego lub zamówienia, podlega karze pozbawienia wolności od 3 miesięcy do lat 5 i potwierdzam, że w/w oświadczenie oraz przedłożone przeze mnie dokumenty oraz zawarte w nich dane są zgodne ze stanem faktycznym.</w:t>
            </w:r>
          </w:p>
        </w:tc>
      </w:tr>
      <w:tr w:rsidR="003A556E" w:rsidRPr="003368AC" w14:paraId="78A569E3" w14:textId="77777777" w:rsidTr="007C5B23">
        <w:trPr>
          <w:trHeight w:val="1288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30D9D1C5" w14:textId="77777777" w:rsidR="003A556E" w:rsidRPr="003A556E" w:rsidRDefault="003A556E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993" w:type="dxa"/>
            <w:shd w:val="clear" w:color="auto" w:fill="B8CCE4" w:themeFill="accent1" w:themeFillTint="66"/>
            <w:vAlign w:val="center"/>
          </w:tcPr>
          <w:p w14:paraId="2F51316F" w14:textId="77777777" w:rsidR="003A556E" w:rsidRPr="003A556E" w:rsidRDefault="003A556E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3A556E">
              <w:rPr>
                <w:rFonts w:ascii="Times New Roman" w:hAnsi="Times New Roman" w:cs="Times New Roman"/>
                <w:b/>
              </w:rPr>
              <w:t>Data i czytelny podpis Beneficjenta</w:t>
            </w:r>
          </w:p>
        </w:tc>
        <w:tc>
          <w:tcPr>
            <w:tcW w:w="5507" w:type="dxa"/>
            <w:gridSpan w:val="4"/>
            <w:vAlign w:val="center"/>
          </w:tcPr>
          <w:p w14:paraId="58E23202" w14:textId="77777777" w:rsidR="003A556E" w:rsidRPr="003A556E" w:rsidRDefault="003A556E" w:rsidP="003A556E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DC30A2" w14:textId="77777777" w:rsidR="00B37CA3" w:rsidRDefault="00B37CA3"/>
    <w:sectPr w:rsidR="00B37CA3" w:rsidSect="00305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BAD1" w14:textId="77777777" w:rsidR="00973EBA" w:rsidRDefault="00973EBA" w:rsidP="00973EBA">
      <w:pPr>
        <w:spacing w:after="0" w:line="240" w:lineRule="auto"/>
      </w:pPr>
      <w:r>
        <w:separator/>
      </w:r>
    </w:p>
  </w:endnote>
  <w:endnote w:type="continuationSeparator" w:id="0">
    <w:p w14:paraId="4E737230" w14:textId="77777777" w:rsidR="00973EBA" w:rsidRDefault="00973EBA" w:rsidP="0097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5FB6" w14:textId="77777777" w:rsidR="009F1229" w:rsidRDefault="009F1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D4A8" w14:textId="77777777" w:rsidR="009F1229" w:rsidRDefault="009F12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6642" w14:textId="77777777" w:rsidR="009F1229" w:rsidRDefault="009F1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AAC4" w14:textId="77777777" w:rsidR="00973EBA" w:rsidRDefault="00973EBA" w:rsidP="00973EBA">
      <w:pPr>
        <w:spacing w:after="0" w:line="240" w:lineRule="auto"/>
      </w:pPr>
      <w:r>
        <w:separator/>
      </w:r>
    </w:p>
  </w:footnote>
  <w:footnote w:type="continuationSeparator" w:id="0">
    <w:p w14:paraId="55B4A6AB" w14:textId="77777777" w:rsidR="00973EBA" w:rsidRDefault="00973EBA" w:rsidP="0097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C689" w14:textId="77777777" w:rsidR="009F1229" w:rsidRDefault="009F1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2A4F" w14:textId="52D20DFF" w:rsidR="00AE2F41" w:rsidRPr="00AE2F41" w:rsidRDefault="00AE2F41" w:rsidP="00AE2F41">
    <w:pPr>
      <w:spacing w:after="3" w:line="273" w:lineRule="auto"/>
      <w:ind w:right="-36"/>
      <w:jc w:val="right"/>
      <w:rPr>
        <w:rFonts w:ascii="Times New Roman" w:hAnsi="Times New Roman" w:cs="Times New Roman"/>
        <w:sz w:val="18"/>
        <w:szCs w:val="18"/>
      </w:rPr>
    </w:pPr>
    <w:r w:rsidRPr="00AE2F41">
      <w:rPr>
        <w:rFonts w:ascii="Times New Roman" w:hAnsi="Times New Roman" w:cs="Times New Roman"/>
        <w:sz w:val="18"/>
        <w:szCs w:val="18"/>
      </w:rPr>
      <w:t xml:space="preserve">- DLA WNIOSKÓW O DOFINANSOWANIE </w:t>
    </w:r>
    <w:r w:rsidR="009F1229">
      <w:rPr>
        <w:rFonts w:ascii="Times New Roman" w:hAnsi="Times New Roman" w:cs="Times New Roman"/>
        <w:sz w:val="18"/>
        <w:szCs w:val="18"/>
      </w:rPr>
      <w:t>MOJA WODA III</w:t>
    </w:r>
    <w:r w:rsidRPr="00AE2F41">
      <w:rPr>
        <w:rFonts w:ascii="Times New Roman" w:hAnsi="Times New Roman" w:cs="Times New Roman"/>
        <w:sz w:val="18"/>
        <w:szCs w:val="18"/>
      </w:rPr>
      <w:t xml:space="preserve">.- </w:t>
    </w:r>
  </w:p>
  <w:p w14:paraId="5F09EE57" w14:textId="77777777" w:rsidR="00E27D68" w:rsidRPr="00044F82" w:rsidRDefault="00FD4CE4" w:rsidP="00AE2F41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D35" w14:textId="77777777" w:rsidR="009F1229" w:rsidRDefault="009F1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3752"/>
    <w:multiLevelType w:val="hybridMultilevel"/>
    <w:tmpl w:val="F094DDF0"/>
    <w:lvl w:ilvl="0" w:tplc="BDBC55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46A3"/>
    <w:multiLevelType w:val="hybridMultilevel"/>
    <w:tmpl w:val="0B260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48C"/>
    <w:multiLevelType w:val="hybridMultilevel"/>
    <w:tmpl w:val="D24A09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35756709">
    <w:abstractNumId w:val="0"/>
  </w:num>
  <w:num w:numId="2" w16cid:durableId="592124947">
    <w:abstractNumId w:val="1"/>
  </w:num>
  <w:num w:numId="3" w16cid:durableId="204899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BA"/>
    <w:rsid w:val="00044F82"/>
    <w:rsid w:val="000A4AA6"/>
    <w:rsid w:val="000A6F6A"/>
    <w:rsid w:val="000C7DD3"/>
    <w:rsid w:val="000F768A"/>
    <w:rsid w:val="00113C4F"/>
    <w:rsid w:val="001166DB"/>
    <w:rsid w:val="0013243E"/>
    <w:rsid w:val="001469E8"/>
    <w:rsid w:val="00172A3D"/>
    <w:rsid w:val="00282CC9"/>
    <w:rsid w:val="002D0009"/>
    <w:rsid w:val="003368AC"/>
    <w:rsid w:val="00375B14"/>
    <w:rsid w:val="003A3D38"/>
    <w:rsid w:val="003A556E"/>
    <w:rsid w:val="003C35DC"/>
    <w:rsid w:val="00451918"/>
    <w:rsid w:val="00511C50"/>
    <w:rsid w:val="005362BE"/>
    <w:rsid w:val="00573E6E"/>
    <w:rsid w:val="005F6841"/>
    <w:rsid w:val="007A1A0D"/>
    <w:rsid w:val="007C5B23"/>
    <w:rsid w:val="008448DE"/>
    <w:rsid w:val="00896EA9"/>
    <w:rsid w:val="00943B19"/>
    <w:rsid w:val="009526B5"/>
    <w:rsid w:val="00973EBA"/>
    <w:rsid w:val="00994848"/>
    <w:rsid w:val="009B707C"/>
    <w:rsid w:val="009F1229"/>
    <w:rsid w:val="00A3080B"/>
    <w:rsid w:val="00A46E56"/>
    <w:rsid w:val="00AD3B8B"/>
    <w:rsid w:val="00AE2F41"/>
    <w:rsid w:val="00B37CA3"/>
    <w:rsid w:val="00D52779"/>
    <w:rsid w:val="00E02517"/>
    <w:rsid w:val="00E82C89"/>
    <w:rsid w:val="00E911B7"/>
    <w:rsid w:val="00F2310D"/>
    <w:rsid w:val="00F46ADA"/>
    <w:rsid w:val="00FD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BAB3"/>
  <w15:docId w15:val="{A0FED121-B6E5-4651-AB5A-BE71CD90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E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3E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E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E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73E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EBA"/>
  </w:style>
  <w:style w:type="paragraph" w:styleId="Stopka">
    <w:name w:val="footer"/>
    <w:basedOn w:val="Normalny"/>
    <w:link w:val="StopkaZnak"/>
    <w:uiPriority w:val="99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EBA"/>
  </w:style>
  <w:style w:type="character" w:customStyle="1" w:styleId="AkapitzlistZnak">
    <w:name w:val="Akapit z listą Znak"/>
    <w:basedOn w:val="Domylnaczcionkaakapitu"/>
    <w:link w:val="Akapitzlist"/>
    <w:uiPriority w:val="34"/>
    <w:rsid w:val="00973EBA"/>
  </w:style>
  <w:style w:type="table" w:styleId="Tabela-Siatka">
    <w:name w:val="Table Grid"/>
    <w:basedOn w:val="Standardowy"/>
    <w:uiPriority w:val="39"/>
    <w:rsid w:val="0097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36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C9EB933A1C47EDB2E351C8D8C30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6A08B-387F-4A87-9024-E33E560CDDC2}"/>
      </w:docPartPr>
      <w:docPartBody>
        <w:p w:rsidR="00A80442" w:rsidRDefault="002C07D9" w:rsidP="002C07D9">
          <w:pPr>
            <w:pStyle w:val="25C9EB933A1C47EDB2E351C8D8C30925"/>
          </w:pPr>
          <w:r w:rsidRPr="00E014C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83A2856DD645AE9D9B760744034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5D534-554C-4D78-9D9E-4EEECD3B4EEB}"/>
      </w:docPartPr>
      <w:docPartBody>
        <w:p w:rsidR="00A80442" w:rsidRDefault="002C07D9" w:rsidP="002C07D9">
          <w:pPr>
            <w:pStyle w:val="BB83A2856DD645AE9D9B760744034C671"/>
          </w:pPr>
          <w:r w:rsidRPr="003368A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Wpis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ć</w:t>
          </w:r>
          <w:r w:rsidRPr="003368A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miejsce realizacji przedsięwzięcia</w:t>
          </w:r>
        </w:p>
      </w:docPartBody>
    </w:docPart>
    <w:docPart>
      <w:docPartPr>
        <w:name w:val="912AF462257242C594BF2ADF6CFE6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821C8-F576-4790-88DB-947DCDA5DCE6}"/>
      </w:docPartPr>
      <w:docPartBody>
        <w:p w:rsidR="00C71A2E" w:rsidRDefault="00A80442" w:rsidP="00A80442">
          <w:pPr>
            <w:pStyle w:val="912AF462257242C594BF2ADF6CFE6382"/>
          </w:pPr>
          <w:r w:rsidRPr="003368A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Wybierz datę z kalendar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D9"/>
    <w:rsid w:val="002C07D9"/>
    <w:rsid w:val="00A80442"/>
    <w:rsid w:val="00C7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07D9"/>
    <w:rPr>
      <w:color w:val="808080"/>
    </w:rPr>
  </w:style>
  <w:style w:type="paragraph" w:customStyle="1" w:styleId="25C9EB933A1C47EDB2E351C8D8C30925">
    <w:name w:val="25C9EB933A1C47EDB2E351C8D8C30925"/>
    <w:rsid w:val="002C07D9"/>
  </w:style>
  <w:style w:type="paragraph" w:customStyle="1" w:styleId="BB83A2856DD645AE9D9B760744034C671">
    <w:name w:val="BB83A2856DD645AE9D9B760744034C671"/>
    <w:rsid w:val="002C0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2AF462257242C594BF2ADF6CFE6382">
    <w:name w:val="912AF462257242C594BF2ADF6CFE6382"/>
    <w:rsid w:val="00A80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4DB7-DC3A-4982-8E03-63ADFF55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zerwińska</dc:creator>
  <cp:lastModifiedBy>Dorota Wiśniewska</cp:lastModifiedBy>
  <cp:revision>4</cp:revision>
  <cp:lastPrinted>2023-07-31T13:43:00Z</cp:lastPrinted>
  <dcterms:created xsi:type="dcterms:W3CDTF">2023-07-31T13:36:00Z</dcterms:created>
  <dcterms:modified xsi:type="dcterms:W3CDTF">2023-07-31T13:43:00Z</dcterms:modified>
</cp:coreProperties>
</file>